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57DB8" w14:textId="3A57C76C" w:rsidR="00AD08C7" w:rsidRDefault="00AD08C7" w:rsidP="00AD08C7">
      <w:pPr>
        <w:widowControl/>
        <w:spacing w:line="320" w:lineRule="exact"/>
        <w:ind w:rightChars="-116" w:right="-284"/>
        <w:jc w:val="right"/>
        <w:rPr>
          <w:rFonts w:ascii="ＭＳ 明朝" w:eastAsia="ＭＳ 明朝" w:hAnsi="ＭＳ 明朝"/>
          <w:sz w:val="24"/>
        </w:rPr>
      </w:pPr>
    </w:p>
    <w:p w14:paraId="236831D3" w14:textId="48963124" w:rsidR="00AD08C7" w:rsidRDefault="00AD08C7" w:rsidP="00AD08C7">
      <w:pPr>
        <w:spacing w:line="320" w:lineRule="exact"/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第３１航空群開隊５０周年</w:t>
      </w:r>
      <w:r w:rsidRPr="009A75E9">
        <w:rPr>
          <w:rFonts w:ascii="ＭＳ ゴシック" w:eastAsia="ＭＳ ゴシック" w:hint="eastAsia"/>
          <w:b/>
          <w:sz w:val="28"/>
        </w:rPr>
        <w:t>ロゴマーク応募用紙</w:t>
      </w:r>
    </w:p>
    <w:p w14:paraId="44E8179B" w14:textId="77777777" w:rsidR="00D72A66" w:rsidRPr="009A75E9" w:rsidRDefault="00D72A66" w:rsidP="00AD08C7">
      <w:pPr>
        <w:spacing w:line="320" w:lineRule="exact"/>
        <w:jc w:val="center"/>
        <w:rPr>
          <w:rFonts w:ascii="ＭＳ ゴシック" w:eastAsia="ＭＳ ゴシック"/>
          <w:b/>
          <w:sz w:val="28"/>
        </w:rPr>
      </w:pPr>
    </w:p>
    <w:tbl>
      <w:tblPr>
        <w:tblStyle w:val="a3"/>
        <w:tblpPr w:leftFromText="142" w:rightFromText="142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2518"/>
        <w:gridCol w:w="1568"/>
      </w:tblGrid>
      <w:tr w:rsidR="00AD08C7" w:rsidRPr="00AD08C7" w14:paraId="6EF1D99B" w14:textId="77777777" w:rsidTr="00AD08C7">
        <w:trPr>
          <w:trHeight w:val="416"/>
        </w:trPr>
        <w:tc>
          <w:tcPr>
            <w:tcW w:w="2518" w:type="dxa"/>
            <w:vAlign w:val="center"/>
          </w:tcPr>
          <w:p w14:paraId="6F4C3A06" w14:textId="77777777" w:rsidR="00AD08C7" w:rsidRPr="00AD08C7" w:rsidRDefault="00AD08C7" w:rsidP="00AD08C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8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日</w:t>
            </w:r>
          </w:p>
        </w:tc>
        <w:tc>
          <w:tcPr>
            <w:tcW w:w="1568" w:type="dxa"/>
            <w:vAlign w:val="center"/>
          </w:tcPr>
          <w:p w14:paraId="5A5AF83B" w14:textId="77777777" w:rsidR="00AD08C7" w:rsidRPr="00AD08C7" w:rsidRDefault="00AD08C7" w:rsidP="00AD08C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8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NO.</w:t>
            </w:r>
          </w:p>
        </w:tc>
      </w:tr>
    </w:tbl>
    <w:p w14:paraId="4F35F7E8" w14:textId="7102F1F6" w:rsidR="00AD08C7" w:rsidRDefault="00AD08C7" w:rsidP="00AD08C7">
      <w:pPr>
        <w:spacing w:line="32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19094B67" w14:textId="3EC2257A" w:rsidR="00AD08C7" w:rsidRDefault="00AD08C7" w:rsidP="00AD08C7">
      <w:pPr>
        <w:spacing w:line="32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005A738E" w14:textId="66041CE9" w:rsidR="00D72A66" w:rsidRPr="00D72A66" w:rsidRDefault="00AD08C7" w:rsidP="00D72A66">
      <w:pPr>
        <w:spacing w:line="320" w:lineRule="exact"/>
        <w:ind w:rightChars="-157" w:right="-385"/>
        <w:jc w:val="right"/>
        <w:rPr>
          <w:rFonts w:ascii="ＭＳ ゴシック" w:eastAsia="ＭＳ ゴシック" w:hAnsi="ＭＳ ゴシック"/>
          <w:sz w:val="18"/>
          <w:szCs w:val="24"/>
        </w:rPr>
      </w:pPr>
      <w:r w:rsidRPr="00D72A66">
        <w:rPr>
          <w:rFonts w:ascii="ＭＳ ゴシック" w:eastAsia="ＭＳ ゴシック" w:hAnsi="ＭＳ ゴシック" w:hint="eastAsia"/>
          <w:sz w:val="18"/>
          <w:szCs w:val="24"/>
        </w:rPr>
        <w:t>受付日及び</w:t>
      </w:r>
      <w:r w:rsidR="00D72A66" w:rsidRPr="00D72A66">
        <w:rPr>
          <w:rFonts w:ascii="ＭＳ ゴシック" w:eastAsia="ＭＳ ゴシック" w:hAnsi="ＭＳ ゴシック" w:hint="eastAsia"/>
          <w:sz w:val="18"/>
          <w:szCs w:val="24"/>
        </w:rPr>
        <w:t>NO.は</w:t>
      </w:r>
      <w:r w:rsidRPr="00D72A66">
        <w:rPr>
          <w:rFonts w:ascii="ＭＳ ゴシック" w:eastAsia="ＭＳ ゴシック" w:hAnsi="ＭＳ ゴシック" w:hint="eastAsia"/>
          <w:sz w:val="18"/>
          <w:szCs w:val="24"/>
        </w:rPr>
        <w:t>海上自衛隊側</w:t>
      </w:r>
      <w:r w:rsidR="00D72A66">
        <w:rPr>
          <w:rFonts w:ascii="ＭＳ ゴシック" w:eastAsia="ＭＳ ゴシック" w:hAnsi="ＭＳ ゴシック" w:hint="eastAsia"/>
          <w:sz w:val="18"/>
          <w:szCs w:val="24"/>
        </w:rPr>
        <w:t>が</w:t>
      </w:r>
      <w:r w:rsidRPr="00D72A66">
        <w:rPr>
          <w:rFonts w:ascii="ＭＳ ゴシック" w:eastAsia="ＭＳ ゴシック" w:hAnsi="ＭＳ ゴシック" w:hint="eastAsia"/>
          <w:sz w:val="18"/>
          <w:szCs w:val="24"/>
        </w:rPr>
        <w:t>入力するので</w:t>
      </w:r>
    </w:p>
    <w:p w14:paraId="39248141" w14:textId="72B40CC2" w:rsidR="00AD08C7" w:rsidRPr="00D72A66" w:rsidRDefault="00AD08C7" w:rsidP="00D72A66">
      <w:pPr>
        <w:spacing w:line="320" w:lineRule="exact"/>
        <w:ind w:rightChars="956" w:right="2344"/>
        <w:jc w:val="right"/>
        <w:rPr>
          <w:rFonts w:ascii="ＭＳ ゴシック" w:eastAsia="ＭＳ ゴシック" w:hAnsi="ＭＳ ゴシック"/>
          <w:sz w:val="18"/>
          <w:szCs w:val="24"/>
        </w:rPr>
      </w:pPr>
      <w:r w:rsidRPr="00D72A66">
        <w:rPr>
          <w:rFonts w:ascii="ＭＳ ゴシック" w:eastAsia="ＭＳ ゴシック" w:hAnsi="ＭＳ ゴシック" w:hint="eastAsia"/>
          <w:sz w:val="18"/>
          <w:szCs w:val="24"/>
        </w:rPr>
        <w:t>空欄で結構です。</w:t>
      </w:r>
    </w:p>
    <w:p w14:paraId="64746EFF" w14:textId="31A0E404" w:rsidR="00AD08C7" w:rsidRPr="00393B3A" w:rsidRDefault="00AD08C7" w:rsidP="00AD08C7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93B3A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96"/>
        <w:gridCol w:w="3120"/>
        <w:gridCol w:w="2640"/>
        <w:gridCol w:w="2578"/>
      </w:tblGrid>
      <w:tr w:rsidR="00AD08C7" w:rsidRPr="00AD08C7" w14:paraId="5DABAC69" w14:textId="77777777" w:rsidTr="00AD08C7">
        <w:trPr>
          <w:trHeight w:val="8527"/>
        </w:trPr>
        <w:tc>
          <w:tcPr>
            <w:tcW w:w="9634" w:type="dxa"/>
            <w:gridSpan w:val="4"/>
          </w:tcPr>
          <w:p w14:paraId="7C6C3149" w14:textId="77777777" w:rsidR="00AD08C7" w:rsidRPr="00AD08C7" w:rsidRDefault="00AD08C7" w:rsidP="00AD08C7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8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ロゴマーク案の説明</w:t>
            </w:r>
          </w:p>
        </w:tc>
      </w:tr>
      <w:tr w:rsidR="00AD08C7" w:rsidRPr="00AD08C7" w14:paraId="235D4B7F" w14:textId="77777777" w:rsidTr="00AD08C7">
        <w:trPr>
          <w:trHeight w:val="1553"/>
        </w:trPr>
        <w:tc>
          <w:tcPr>
            <w:tcW w:w="1296" w:type="dxa"/>
            <w:vAlign w:val="center"/>
          </w:tcPr>
          <w:p w14:paraId="1E0231C1" w14:textId="77777777" w:rsidR="00AD08C7" w:rsidRPr="00AD08C7" w:rsidRDefault="00AD08C7" w:rsidP="00AD08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8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所</w:t>
            </w:r>
          </w:p>
        </w:tc>
        <w:tc>
          <w:tcPr>
            <w:tcW w:w="8338" w:type="dxa"/>
            <w:gridSpan w:val="3"/>
          </w:tcPr>
          <w:p w14:paraId="553B8B62" w14:textId="77777777" w:rsidR="00AD08C7" w:rsidRPr="00AD08C7" w:rsidRDefault="00AD08C7" w:rsidP="00AD08C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8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685F195F" w14:textId="77777777" w:rsidR="00AD08C7" w:rsidRPr="00AD08C7" w:rsidRDefault="00AD08C7" w:rsidP="00AD08C7">
            <w:pPr>
              <w:spacing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D08C7" w:rsidRPr="00AD08C7" w14:paraId="2AFD4E31" w14:textId="77777777" w:rsidTr="00AD08C7">
        <w:trPr>
          <w:trHeight w:val="420"/>
        </w:trPr>
        <w:tc>
          <w:tcPr>
            <w:tcW w:w="1296" w:type="dxa"/>
            <w:vAlign w:val="center"/>
          </w:tcPr>
          <w:p w14:paraId="4D2615E3" w14:textId="77777777" w:rsidR="00AD08C7" w:rsidRPr="00AD08C7" w:rsidRDefault="00AD08C7" w:rsidP="00AD08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8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3120" w:type="dxa"/>
            <w:vAlign w:val="center"/>
          </w:tcPr>
          <w:p w14:paraId="49227BA2" w14:textId="77777777" w:rsidR="00AD08C7" w:rsidRPr="00AD08C7" w:rsidRDefault="00AD08C7" w:rsidP="00AD08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4AEDCB58" w14:textId="77777777" w:rsidR="00AD08C7" w:rsidRPr="00AD08C7" w:rsidRDefault="00AD08C7" w:rsidP="00AD08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8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齢</w:t>
            </w:r>
          </w:p>
        </w:tc>
        <w:tc>
          <w:tcPr>
            <w:tcW w:w="2578" w:type="dxa"/>
            <w:vAlign w:val="center"/>
          </w:tcPr>
          <w:p w14:paraId="1F9ED27A" w14:textId="77777777" w:rsidR="00AD08C7" w:rsidRPr="00AD08C7" w:rsidRDefault="00AD08C7" w:rsidP="00AD08C7">
            <w:pPr>
              <w:spacing w:line="320" w:lineRule="exact"/>
              <w:ind w:right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8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</w:t>
            </w:r>
          </w:p>
        </w:tc>
      </w:tr>
      <w:tr w:rsidR="00AD08C7" w:rsidRPr="00AD08C7" w14:paraId="721C8286" w14:textId="77777777" w:rsidTr="00AD08C7">
        <w:trPr>
          <w:trHeight w:val="420"/>
        </w:trPr>
        <w:tc>
          <w:tcPr>
            <w:tcW w:w="1296" w:type="dxa"/>
            <w:vAlign w:val="center"/>
          </w:tcPr>
          <w:p w14:paraId="52AD664C" w14:textId="77777777" w:rsidR="00AD08C7" w:rsidRPr="00AD08C7" w:rsidRDefault="00AD08C7" w:rsidP="00AD08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D08C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475577600"/>
              </w:rPr>
              <w:t>電話番号</w:t>
            </w:r>
          </w:p>
          <w:p w14:paraId="613A49CC" w14:textId="77777777" w:rsidR="00AD08C7" w:rsidRPr="00AD08C7" w:rsidRDefault="00AD08C7" w:rsidP="00AD08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8C7">
              <w:rPr>
                <w:rFonts w:ascii="ＭＳ ゴシック" w:eastAsia="ＭＳ ゴシック" w:hAnsi="ＭＳ ゴシック" w:hint="eastAsia"/>
                <w:w w:val="90"/>
                <w:kern w:val="0"/>
                <w:sz w:val="24"/>
                <w:szCs w:val="24"/>
                <w:fitText w:val="1080" w:id="-1475577599"/>
              </w:rPr>
              <w:t>（携帯可）</w:t>
            </w:r>
          </w:p>
        </w:tc>
        <w:tc>
          <w:tcPr>
            <w:tcW w:w="3120" w:type="dxa"/>
            <w:vAlign w:val="center"/>
          </w:tcPr>
          <w:p w14:paraId="142E0F4C" w14:textId="77777777" w:rsidR="00AD08C7" w:rsidRPr="00AD08C7" w:rsidRDefault="00AD08C7" w:rsidP="00AD08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460D9792" w14:textId="77777777" w:rsidR="00AD08C7" w:rsidRPr="00AD08C7" w:rsidRDefault="00AD08C7" w:rsidP="00AD08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8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業</w:t>
            </w:r>
          </w:p>
          <w:p w14:paraId="127CA863" w14:textId="77777777" w:rsidR="00AD08C7" w:rsidRPr="00AD08C7" w:rsidRDefault="00AD08C7" w:rsidP="00AD08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D08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校名・学年）</w:t>
            </w:r>
          </w:p>
        </w:tc>
        <w:tc>
          <w:tcPr>
            <w:tcW w:w="2578" w:type="dxa"/>
            <w:vAlign w:val="center"/>
          </w:tcPr>
          <w:p w14:paraId="5354AA77" w14:textId="77777777" w:rsidR="00AD08C7" w:rsidRPr="00AD08C7" w:rsidRDefault="00AD08C7" w:rsidP="00AD08C7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AC85314" w14:textId="77777777" w:rsidR="00AD08C7" w:rsidRPr="00AD08C7" w:rsidRDefault="00AD08C7" w:rsidP="00AD08C7">
      <w:pPr>
        <w:spacing w:line="320" w:lineRule="exact"/>
        <w:ind w:rightChars="-116" w:right="-28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D08C7">
        <w:rPr>
          <w:rFonts w:ascii="ＭＳ ゴシック" w:eastAsia="ＭＳ ゴシック" w:hAnsi="ＭＳ ゴシック" w:hint="eastAsia"/>
          <w:sz w:val="24"/>
          <w:szCs w:val="24"/>
        </w:rPr>
        <w:t>応募者の個人情報は、採用者への連絡のみに使用し、選考終了後、廃棄します。</w:t>
      </w:r>
    </w:p>
    <w:p w14:paraId="69A8E586" w14:textId="51A1E0EE" w:rsidR="00AD08C7" w:rsidRDefault="00AD08C7" w:rsidP="00AD08C7">
      <w:pPr>
        <w:widowControl/>
        <w:spacing w:line="320" w:lineRule="exact"/>
        <w:ind w:rightChars="-116" w:right="-284"/>
        <w:jc w:val="right"/>
        <w:rPr>
          <w:rFonts w:ascii="ＭＳ 明朝" w:eastAsia="ＭＳ 明朝" w:hAnsi="ＭＳ 明朝"/>
          <w:sz w:val="24"/>
        </w:rPr>
      </w:pPr>
    </w:p>
    <w:p w14:paraId="4A3EF1C9" w14:textId="77777777" w:rsidR="006523D6" w:rsidRPr="00AD08C7" w:rsidRDefault="006523D6" w:rsidP="00AD08C7">
      <w:pPr>
        <w:widowControl/>
        <w:spacing w:line="320" w:lineRule="exact"/>
        <w:ind w:rightChars="-116" w:right="-284"/>
        <w:jc w:val="right"/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sectPr w:rsidR="006523D6" w:rsidRPr="00AD08C7" w:rsidSect="00211F4C">
      <w:pgSz w:w="11906" w:h="16838" w:code="9"/>
      <w:pgMar w:top="851" w:right="851" w:bottom="851" w:left="1418" w:header="454" w:footer="0" w:gutter="0"/>
      <w:cols w:space="425"/>
      <w:docGrid w:type="linesAndChars" w:linePitch="388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19CB" w14:textId="77777777" w:rsidR="00C3799F" w:rsidRDefault="00C3799F" w:rsidP="000B36E4">
      <w:r>
        <w:separator/>
      </w:r>
    </w:p>
  </w:endnote>
  <w:endnote w:type="continuationSeparator" w:id="0">
    <w:p w14:paraId="218D9CA1" w14:textId="77777777" w:rsidR="00C3799F" w:rsidRDefault="00C3799F" w:rsidP="000B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F6874" w14:textId="77777777" w:rsidR="00C3799F" w:rsidRDefault="00C3799F" w:rsidP="000B36E4">
      <w:r>
        <w:separator/>
      </w:r>
    </w:p>
  </w:footnote>
  <w:footnote w:type="continuationSeparator" w:id="0">
    <w:p w14:paraId="6E7D0EA6" w14:textId="77777777" w:rsidR="00C3799F" w:rsidRDefault="00C3799F" w:rsidP="000B3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C6"/>
    <w:rsid w:val="00016420"/>
    <w:rsid w:val="00020BAA"/>
    <w:rsid w:val="00042223"/>
    <w:rsid w:val="000451FF"/>
    <w:rsid w:val="000529D6"/>
    <w:rsid w:val="00075BEC"/>
    <w:rsid w:val="00077639"/>
    <w:rsid w:val="00090503"/>
    <w:rsid w:val="000B1F70"/>
    <w:rsid w:val="000B36E4"/>
    <w:rsid w:val="000C2BCC"/>
    <w:rsid w:val="000D57A7"/>
    <w:rsid w:val="000E671F"/>
    <w:rsid w:val="000F704C"/>
    <w:rsid w:val="00100B62"/>
    <w:rsid w:val="00103064"/>
    <w:rsid w:val="00107D8B"/>
    <w:rsid w:val="00113314"/>
    <w:rsid w:val="00116534"/>
    <w:rsid w:val="001235A1"/>
    <w:rsid w:val="0013046B"/>
    <w:rsid w:val="00156D47"/>
    <w:rsid w:val="00157057"/>
    <w:rsid w:val="00162466"/>
    <w:rsid w:val="001640E4"/>
    <w:rsid w:val="0019610F"/>
    <w:rsid w:val="001B0B27"/>
    <w:rsid w:val="001C798B"/>
    <w:rsid w:val="001D7B25"/>
    <w:rsid w:val="001E3CCE"/>
    <w:rsid w:val="001E57E7"/>
    <w:rsid w:val="001F0EF9"/>
    <w:rsid w:val="001F11DC"/>
    <w:rsid w:val="001F7563"/>
    <w:rsid w:val="00205874"/>
    <w:rsid w:val="00207782"/>
    <w:rsid w:val="00211F4C"/>
    <w:rsid w:val="00212192"/>
    <w:rsid w:val="00236578"/>
    <w:rsid w:val="00250C4C"/>
    <w:rsid w:val="002513E4"/>
    <w:rsid w:val="002657ED"/>
    <w:rsid w:val="002730E4"/>
    <w:rsid w:val="002B4751"/>
    <w:rsid w:val="002D4666"/>
    <w:rsid w:val="002F0E79"/>
    <w:rsid w:val="002F6E57"/>
    <w:rsid w:val="00312707"/>
    <w:rsid w:val="003136C0"/>
    <w:rsid w:val="003249CF"/>
    <w:rsid w:val="00342201"/>
    <w:rsid w:val="003B1451"/>
    <w:rsid w:val="003B537E"/>
    <w:rsid w:val="003C221C"/>
    <w:rsid w:val="003C4271"/>
    <w:rsid w:val="003D0E4B"/>
    <w:rsid w:val="003F1A95"/>
    <w:rsid w:val="0040470D"/>
    <w:rsid w:val="004154E4"/>
    <w:rsid w:val="00416089"/>
    <w:rsid w:val="00434D16"/>
    <w:rsid w:val="0044437F"/>
    <w:rsid w:val="00445461"/>
    <w:rsid w:val="00454E10"/>
    <w:rsid w:val="00455258"/>
    <w:rsid w:val="00461250"/>
    <w:rsid w:val="004A1802"/>
    <w:rsid w:val="004B12BA"/>
    <w:rsid w:val="004D0C7F"/>
    <w:rsid w:val="004E6525"/>
    <w:rsid w:val="004F09CF"/>
    <w:rsid w:val="004F1E12"/>
    <w:rsid w:val="004F1F5C"/>
    <w:rsid w:val="00500B14"/>
    <w:rsid w:val="00543E32"/>
    <w:rsid w:val="00582925"/>
    <w:rsid w:val="00586769"/>
    <w:rsid w:val="005B1648"/>
    <w:rsid w:val="005B4D6F"/>
    <w:rsid w:val="005B4DE3"/>
    <w:rsid w:val="005D3256"/>
    <w:rsid w:val="005D37E0"/>
    <w:rsid w:val="005D3EE7"/>
    <w:rsid w:val="005E49D9"/>
    <w:rsid w:val="005F750E"/>
    <w:rsid w:val="0060778F"/>
    <w:rsid w:val="006111C3"/>
    <w:rsid w:val="00632AA5"/>
    <w:rsid w:val="0063380A"/>
    <w:rsid w:val="00633DA6"/>
    <w:rsid w:val="0063493A"/>
    <w:rsid w:val="00643C0C"/>
    <w:rsid w:val="00650A7C"/>
    <w:rsid w:val="006523D6"/>
    <w:rsid w:val="00681CE0"/>
    <w:rsid w:val="006A17D5"/>
    <w:rsid w:val="006A423E"/>
    <w:rsid w:val="006A4B39"/>
    <w:rsid w:val="006A55AF"/>
    <w:rsid w:val="006A6BC6"/>
    <w:rsid w:val="006C125C"/>
    <w:rsid w:val="006D1F92"/>
    <w:rsid w:val="006F075C"/>
    <w:rsid w:val="00710BFA"/>
    <w:rsid w:val="0072704C"/>
    <w:rsid w:val="00733CE2"/>
    <w:rsid w:val="00741A50"/>
    <w:rsid w:val="00747C9F"/>
    <w:rsid w:val="00755BD7"/>
    <w:rsid w:val="00785E06"/>
    <w:rsid w:val="00793EB6"/>
    <w:rsid w:val="007A2A51"/>
    <w:rsid w:val="007B1903"/>
    <w:rsid w:val="007B5052"/>
    <w:rsid w:val="007C724E"/>
    <w:rsid w:val="007D1CB1"/>
    <w:rsid w:val="007D4793"/>
    <w:rsid w:val="00804173"/>
    <w:rsid w:val="008072AA"/>
    <w:rsid w:val="00825A98"/>
    <w:rsid w:val="00860995"/>
    <w:rsid w:val="0086795E"/>
    <w:rsid w:val="00871C1E"/>
    <w:rsid w:val="00884DA1"/>
    <w:rsid w:val="00897DA9"/>
    <w:rsid w:val="008A33E7"/>
    <w:rsid w:val="008C039A"/>
    <w:rsid w:val="008E0DA8"/>
    <w:rsid w:val="00906043"/>
    <w:rsid w:val="00911C7A"/>
    <w:rsid w:val="00912143"/>
    <w:rsid w:val="009135BE"/>
    <w:rsid w:val="009254F2"/>
    <w:rsid w:val="00935A9E"/>
    <w:rsid w:val="00955185"/>
    <w:rsid w:val="00993AAF"/>
    <w:rsid w:val="009B2D51"/>
    <w:rsid w:val="009C7647"/>
    <w:rsid w:val="009F3049"/>
    <w:rsid w:val="00A02353"/>
    <w:rsid w:val="00A05716"/>
    <w:rsid w:val="00A15FC0"/>
    <w:rsid w:val="00A370FC"/>
    <w:rsid w:val="00A467D4"/>
    <w:rsid w:val="00A46F56"/>
    <w:rsid w:val="00A61A3C"/>
    <w:rsid w:val="00A752C6"/>
    <w:rsid w:val="00AC0262"/>
    <w:rsid w:val="00AD08C7"/>
    <w:rsid w:val="00AF7C7A"/>
    <w:rsid w:val="00B1016B"/>
    <w:rsid w:val="00B169F2"/>
    <w:rsid w:val="00B22BAD"/>
    <w:rsid w:val="00B254CD"/>
    <w:rsid w:val="00B33725"/>
    <w:rsid w:val="00B366B9"/>
    <w:rsid w:val="00B42C93"/>
    <w:rsid w:val="00B44280"/>
    <w:rsid w:val="00B51C4B"/>
    <w:rsid w:val="00B54521"/>
    <w:rsid w:val="00B85589"/>
    <w:rsid w:val="00B94812"/>
    <w:rsid w:val="00BA03E0"/>
    <w:rsid w:val="00BA1075"/>
    <w:rsid w:val="00BB3FF6"/>
    <w:rsid w:val="00BB41B3"/>
    <w:rsid w:val="00BC7CD1"/>
    <w:rsid w:val="00BC7EEB"/>
    <w:rsid w:val="00BE3B7E"/>
    <w:rsid w:val="00BF7666"/>
    <w:rsid w:val="00C22282"/>
    <w:rsid w:val="00C222C9"/>
    <w:rsid w:val="00C3799F"/>
    <w:rsid w:val="00C44FCC"/>
    <w:rsid w:val="00C558F6"/>
    <w:rsid w:val="00C67E18"/>
    <w:rsid w:val="00C771BD"/>
    <w:rsid w:val="00CB57D4"/>
    <w:rsid w:val="00CC22B3"/>
    <w:rsid w:val="00CD3EB4"/>
    <w:rsid w:val="00CD78C9"/>
    <w:rsid w:val="00CF405C"/>
    <w:rsid w:val="00D17570"/>
    <w:rsid w:val="00D44C78"/>
    <w:rsid w:val="00D571D8"/>
    <w:rsid w:val="00D70862"/>
    <w:rsid w:val="00D72A66"/>
    <w:rsid w:val="00D87363"/>
    <w:rsid w:val="00DA7519"/>
    <w:rsid w:val="00DB2291"/>
    <w:rsid w:val="00DC10B5"/>
    <w:rsid w:val="00DD1790"/>
    <w:rsid w:val="00DD4A58"/>
    <w:rsid w:val="00DD6EB5"/>
    <w:rsid w:val="00E126E6"/>
    <w:rsid w:val="00E1661B"/>
    <w:rsid w:val="00E33FE1"/>
    <w:rsid w:val="00E745C2"/>
    <w:rsid w:val="00E91DB7"/>
    <w:rsid w:val="00EA1787"/>
    <w:rsid w:val="00EA732F"/>
    <w:rsid w:val="00EE3E9A"/>
    <w:rsid w:val="00EF4699"/>
    <w:rsid w:val="00F03AAC"/>
    <w:rsid w:val="00F07B4D"/>
    <w:rsid w:val="00F22D76"/>
    <w:rsid w:val="00F24EFC"/>
    <w:rsid w:val="00F4372A"/>
    <w:rsid w:val="00F6140F"/>
    <w:rsid w:val="00F656AC"/>
    <w:rsid w:val="00F77113"/>
    <w:rsid w:val="00F870AE"/>
    <w:rsid w:val="00FA081D"/>
    <w:rsid w:val="00FC3B48"/>
    <w:rsid w:val="00FC58E8"/>
    <w:rsid w:val="00FD08CF"/>
    <w:rsid w:val="00FD2E0C"/>
    <w:rsid w:val="00FD5F02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88EA8"/>
  <w15:chartTrackingRefBased/>
  <w15:docId w15:val="{0921B163-CB11-4D43-A325-C0665A55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752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7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6E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3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36E4"/>
  </w:style>
  <w:style w:type="paragraph" w:styleId="a7">
    <w:name w:val="footer"/>
    <w:basedOn w:val="a"/>
    <w:link w:val="a8"/>
    <w:uiPriority w:val="99"/>
    <w:unhideWhenUsed/>
    <w:rsid w:val="000B3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36E4"/>
  </w:style>
  <w:style w:type="paragraph" w:styleId="a9">
    <w:name w:val="Balloon Text"/>
    <w:basedOn w:val="a"/>
    <w:link w:val="aa"/>
    <w:uiPriority w:val="99"/>
    <w:semiHidden/>
    <w:unhideWhenUsed/>
    <w:rsid w:val="004F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09C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4437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44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B461-5AFE-467F-BA32-F3DA6381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博史</dc:creator>
  <cp:keywords/>
  <dc:description/>
  <cp:lastModifiedBy>東　博史</cp:lastModifiedBy>
  <cp:revision>39</cp:revision>
  <cp:lastPrinted>2022-08-01T23:24:00Z</cp:lastPrinted>
  <dcterms:created xsi:type="dcterms:W3CDTF">2021-11-08T05:38:00Z</dcterms:created>
  <dcterms:modified xsi:type="dcterms:W3CDTF">2022-08-02T00:30:00Z</dcterms:modified>
</cp:coreProperties>
</file>